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29770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9770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3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87164E" w:rsidRDefault="0087164E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164E">
                    <w:rPr>
                      <w:rFonts w:ascii="Times New Roman" w:hAnsi="Times New Roman"/>
                      <w:b/>
                      <w:color w:val="222222"/>
                      <w:sz w:val="24"/>
                      <w:szCs w:val="24"/>
                      <w:shd w:val="clear" w:color="auto" w:fill="F9F9F9"/>
                    </w:rPr>
                    <w:t>Поддержка функционирования информационной системы "Сбор и консолидация данных по заключенным договорам и контрагентам с форматированием отчета о заключенных договорах, содержащего информацию о бенефициарах контрагентов"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9770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сбора и консолидации данных по договорам и контрагентам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AA2104" w:rsidP="00AA210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6B2B" w:rsidRPr="00AD6B2B" w:rsidRDefault="00AD6B2B" w:rsidP="00AD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6B2B">
              <w:rPr>
                <w:rFonts w:ascii="Times New Roman" w:hAnsi="Times New Roman"/>
                <w:sz w:val="24"/>
                <w:szCs w:val="24"/>
              </w:rPr>
              <w:t>Ввод и обработка данных по реестру договоров</w:t>
            </w:r>
          </w:p>
          <w:p w:rsidR="00AD6B2B" w:rsidRPr="00AD6B2B" w:rsidRDefault="00AD6B2B" w:rsidP="00AD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D6B2B">
              <w:rPr>
                <w:rFonts w:ascii="Times New Roman" w:hAnsi="Times New Roman"/>
                <w:sz w:val="24"/>
                <w:szCs w:val="24"/>
              </w:rPr>
              <w:t>Ввод карточки договора</w:t>
            </w:r>
          </w:p>
          <w:p w:rsidR="00AD6B2B" w:rsidRPr="00AD6B2B" w:rsidRDefault="00AD6B2B" w:rsidP="00AD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D6B2B">
              <w:rPr>
                <w:rFonts w:ascii="Times New Roman" w:hAnsi="Times New Roman"/>
                <w:sz w:val="24"/>
                <w:szCs w:val="24"/>
              </w:rPr>
              <w:t>Выгрузка карточки договора из ЕОС-Закупки</w:t>
            </w:r>
          </w:p>
          <w:p w:rsidR="00AD6B2B" w:rsidRPr="00AD6B2B" w:rsidRDefault="00AD6B2B" w:rsidP="00AD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D6B2B">
              <w:rPr>
                <w:rFonts w:ascii="Times New Roman" w:hAnsi="Times New Roman"/>
                <w:sz w:val="24"/>
                <w:szCs w:val="24"/>
              </w:rPr>
              <w:t>Формирование реестра договоров в рамках предприятия или подразделения</w:t>
            </w:r>
          </w:p>
          <w:p w:rsidR="00AD6B2B" w:rsidRPr="00AD6B2B" w:rsidRDefault="00AD6B2B" w:rsidP="00AD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D6B2B">
              <w:rPr>
                <w:rFonts w:ascii="Times New Roman" w:hAnsi="Times New Roman"/>
                <w:sz w:val="24"/>
                <w:szCs w:val="24"/>
              </w:rPr>
              <w:t>Согласование реестра договоров</w:t>
            </w:r>
          </w:p>
          <w:p w:rsidR="00490436" w:rsidRPr="000B02E6" w:rsidRDefault="00AD6B2B" w:rsidP="00AD6B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6B2B">
              <w:rPr>
                <w:rFonts w:ascii="Times New Roman" w:hAnsi="Times New Roman"/>
                <w:sz w:val="24"/>
                <w:szCs w:val="24"/>
              </w:rPr>
              <w:t>Формирование отчета для представления в контролирующие орган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97707" w:rsidRPr="00297707">
              <w:rPr>
                <w:rFonts w:ascii="Times New Roman" w:hAnsi="Times New Roman"/>
              </w:rPr>
              <w:t>ЕОС 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9770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>- Передача договора / дополнительного соглаш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97707" w:rsidRPr="00297707"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9770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>- Получение справочников «Контрагенты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011ED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5245D0" w:rsidRDefault="00490436" w:rsidP="005245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245D0" w:rsidRPr="005245D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245D0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97707" w:rsidRPr="00297707" w:rsidRDefault="00490436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97707" w:rsidRPr="00297707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</w:t>
            </w:r>
            <w:r w:rsidR="00D90DE3">
              <w:rPr>
                <w:rFonts w:ascii="Times New Roman" w:hAnsi="Times New Roman"/>
              </w:rPr>
              <w:t>Настройка</w:t>
            </w:r>
            <w:r w:rsidR="00D90DE3" w:rsidRPr="00297707">
              <w:rPr>
                <w:rFonts w:ascii="Times New Roman" w:hAnsi="Times New Roman"/>
              </w:rPr>
              <w:t xml:space="preserve"> </w:t>
            </w:r>
            <w:r w:rsidRPr="00297707">
              <w:rPr>
                <w:rFonts w:ascii="Times New Roman" w:hAnsi="Times New Roman"/>
              </w:rPr>
              <w:t>и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lastRenderedPageBreak/>
              <w:t xml:space="preserve"> - Подготовка и тестирование ИТ-системы;</w:t>
            </w:r>
          </w:p>
          <w:p w:rsidR="00490436" w:rsidRPr="000B02E6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</w:t>
            </w:r>
            <w:r w:rsidR="00AD3B92">
              <w:rPr>
                <w:rFonts w:ascii="Times New Roman" w:hAnsi="Times New Roman"/>
              </w:rPr>
              <w:t>Установка</w:t>
            </w:r>
            <w:r w:rsidR="00AD3B92" w:rsidRPr="00297707">
              <w:rPr>
                <w:rFonts w:ascii="Times New Roman" w:hAnsi="Times New Roman"/>
              </w:rPr>
              <w:t xml:space="preserve"> </w:t>
            </w:r>
            <w:r w:rsidRPr="00297707">
              <w:rPr>
                <w:rFonts w:ascii="Times New Roman" w:hAnsi="Times New Roman"/>
              </w:rPr>
              <w:t>программного обеспечения ИТ-системы в объеме реализованных функциональных направлений и бизнес-функций;</w:t>
            </w:r>
          </w:p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Установка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297707" w:rsidRPr="00297707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297707" w:rsidP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D90DE3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97707">
            <w:pPr>
              <w:spacing w:after="0" w:line="240" w:lineRule="auto"/>
              <w:rPr>
                <w:rFonts w:ascii="Times New Roman" w:hAnsi="Times New Roman"/>
              </w:rPr>
            </w:pPr>
            <w:r w:rsidRPr="00297707">
              <w:rPr>
                <w:rFonts w:ascii="Times New Roman" w:hAnsi="Times New Roman"/>
              </w:rPr>
              <w:t xml:space="preserve">Развитие и </w:t>
            </w:r>
            <w:r w:rsidR="00D90DE3">
              <w:rPr>
                <w:rFonts w:ascii="Times New Roman" w:hAnsi="Times New Roman"/>
              </w:rPr>
              <w:t>адаптация</w:t>
            </w:r>
            <w:r w:rsidR="00D90DE3" w:rsidRPr="00297707">
              <w:rPr>
                <w:rFonts w:ascii="Times New Roman" w:hAnsi="Times New Roman"/>
              </w:rPr>
              <w:t xml:space="preserve"> </w:t>
            </w:r>
            <w:r w:rsidRPr="00297707">
              <w:rPr>
                <w:rFonts w:ascii="Times New Roman" w:hAnsi="Times New Roman"/>
              </w:rPr>
              <w:t xml:space="preserve">ИТ-системы в части реализации нового функционала в </w:t>
            </w:r>
            <w:r w:rsidR="00D90DE3">
              <w:rPr>
                <w:rFonts w:ascii="Times New Roman" w:hAnsi="Times New Roman"/>
              </w:rPr>
              <w:t>составе услуги</w:t>
            </w:r>
            <w:r w:rsidRPr="00297707">
              <w:rPr>
                <w:rFonts w:ascii="Times New Roman" w:hAnsi="Times New Roman"/>
              </w:rPr>
              <w:t xml:space="preserve">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A2104" w:rsidP="00AA210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32729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851EF8" w:rsidRPr="00851EF8">
              <w:rPr>
                <w:rFonts w:ascii="Times New Roman" w:hAnsi="Times New Roman"/>
              </w:rPr>
              <w:t>Система ИС СКД → рабочее место пользователя → «Общие папк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AA2104" w:rsidP="00AA210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851EF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="00851EF8" w:rsidRPr="00851EF8">
              <w:rPr>
                <w:rFonts w:ascii="Times New Roman" w:hAnsi="Times New Roman"/>
              </w:rPr>
              <w:t>Путь: раздел «Информационные технологии» → «Корпоративные системы» → система «</w:t>
            </w:r>
            <w:r w:rsidR="00851EF8">
              <w:rPr>
                <w:rFonts w:ascii="Times New Roman" w:hAnsi="Times New Roman"/>
              </w:rPr>
              <w:t>ИС СКД</w:t>
            </w:r>
            <w:r w:rsidR="00851EF8" w:rsidRPr="00851EF8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851EF8" w:rsidRPr="00851EF8">
              <w:rPr>
                <w:rFonts w:ascii="Times New Roman" w:hAnsi="Times New Roman"/>
              </w:rPr>
              <w:t>0,002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851EF8" w:rsidRPr="00851EF8">
              <w:rPr>
                <w:rFonts w:ascii="Times New Roman" w:hAnsi="Times New Roman"/>
              </w:rPr>
              <w:t>0,0000394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851EF8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851EF8" w:rsidRDefault="00974F9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851EF8">
              <w:rPr>
                <w:rFonts w:ascii="Times New Roman" w:hAnsi="Times New Roman"/>
              </w:rPr>
              <w:t> </w:t>
            </w:r>
            <w:r w:rsidR="00851EF8" w:rsidRPr="00851EF8">
              <w:rPr>
                <w:rFonts w:ascii="Times New Roman" w:hAnsi="Times New Roman"/>
              </w:rPr>
              <w:t>0,0012401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51EF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2. 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51EF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32729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="0032729A">
              <w:rPr>
                <w:rFonts w:ascii="Times New Roman" w:hAnsi="Times New Roman"/>
              </w:rPr>
              <w:t>РПО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51EF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32729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="0032729A">
              <w:rPr>
                <w:rFonts w:ascii="Times New Roman" w:hAnsi="Times New Roman"/>
              </w:rPr>
              <w:t>РТО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51EF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51EF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6A24D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A24DA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98" w:rsidRDefault="008B4F98" w:rsidP="00427828">
      <w:pPr>
        <w:spacing w:after="0" w:line="240" w:lineRule="auto"/>
      </w:pPr>
      <w:r>
        <w:separator/>
      </w:r>
    </w:p>
  </w:endnote>
  <w:endnote w:type="continuationSeparator" w:id="0">
    <w:p w:rsidR="008B4F98" w:rsidRDefault="008B4F9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98" w:rsidRDefault="008B4F98" w:rsidP="00427828">
      <w:pPr>
        <w:spacing w:after="0" w:line="240" w:lineRule="auto"/>
      </w:pPr>
      <w:r>
        <w:separator/>
      </w:r>
    </w:p>
  </w:footnote>
  <w:footnote w:type="continuationSeparator" w:id="0">
    <w:p w:rsidR="008B4F98" w:rsidRDefault="008B4F98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7A7" w:rsidRDefault="00E067A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1ED5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4A02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97707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29A"/>
    <w:rsid w:val="00327600"/>
    <w:rsid w:val="00330583"/>
    <w:rsid w:val="003342E8"/>
    <w:rsid w:val="00342607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45D0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950AB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35B32"/>
    <w:rsid w:val="00664DD9"/>
    <w:rsid w:val="00666EA9"/>
    <w:rsid w:val="00675F5C"/>
    <w:rsid w:val="00682872"/>
    <w:rsid w:val="00683E62"/>
    <w:rsid w:val="0068500F"/>
    <w:rsid w:val="006924CB"/>
    <w:rsid w:val="00692B2B"/>
    <w:rsid w:val="00696B71"/>
    <w:rsid w:val="006A00D2"/>
    <w:rsid w:val="006A24DA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1EF8"/>
    <w:rsid w:val="00854F5C"/>
    <w:rsid w:val="00855350"/>
    <w:rsid w:val="0085764E"/>
    <w:rsid w:val="008616FF"/>
    <w:rsid w:val="0086242B"/>
    <w:rsid w:val="00863D6B"/>
    <w:rsid w:val="00867181"/>
    <w:rsid w:val="0087164E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4F98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104"/>
    <w:rsid w:val="00AA2F0D"/>
    <w:rsid w:val="00AA71CD"/>
    <w:rsid w:val="00AB7A44"/>
    <w:rsid w:val="00AC1D42"/>
    <w:rsid w:val="00AC39EC"/>
    <w:rsid w:val="00AC476D"/>
    <w:rsid w:val="00AC7F65"/>
    <w:rsid w:val="00AD3B92"/>
    <w:rsid w:val="00AD65DC"/>
    <w:rsid w:val="00AD6B2B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75E4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0DE3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7A7"/>
    <w:rsid w:val="00E06F4C"/>
    <w:rsid w:val="00E21ECE"/>
    <w:rsid w:val="00E2396A"/>
    <w:rsid w:val="00E308B8"/>
    <w:rsid w:val="00E404D8"/>
    <w:rsid w:val="00E43B62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0F29"/>
    <w:rsid w:val="00F3349C"/>
    <w:rsid w:val="00F347D2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"/>
    <w:basedOn w:val="a"/>
    <w:link w:val="affb"/>
    <w:uiPriority w:val="99"/>
    <w:unhideWhenUsed/>
    <w:rsid w:val="00AD6B2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Основной текст Знак"/>
    <w:basedOn w:val="a0"/>
    <w:link w:val="affa"/>
    <w:uiPriority w:val="99"/>
    <w:rsid w:val="00AD6B2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081244-878A-4979-8109-5F15DF0D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6</cp:revision>
  <cp:lastPrinted>2015-05-07T09:15:00Z</cp:lastPrinted>
  <dcterms:created xsi:type="dcterms:W3CDTF">2022-11-01T16:05:00Z</dcterms:created>
  <dcterms:modified xsi:type="dcterms:W3CDTF">2022-11-11T11:4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